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9C7DE" w14:textId="267F5E52" w:rsidR="00304395" w:rsidRDefault="005824E0">
      <w:r>
        <w:t>Workflow</w:t>
      </w:r>
      <w:r w:rsidR="00304395">
        <w:t xml:space="preserve"> Meeting</w:t>
      </w:r>
    </w:p>
    <w:p w14:paraId="08807BFE" w14:textId="046374C6" w:rsidR="005D6811" w:rsidRDefault="00A06D56">
      <w:r>
        <w:t>Febr</w:t>
      </w:r>
      <w:r w:rsidR="005862B5">
        <w:t xml:space="preserve">uary </w:t>
      </w:r>
      <w:r w:rsidR="005824E0">
        <w:t>1</w:t>
      </w:r>
      <w:r w:rsidR="00F20174">
        <w:t>8</w:t>
      </w:r>
      <w:r w:rsidR="005D6811">
        <w:t>, 202</w:t>
      </w:r>
      <w:r w:rsidR="005862B5">
        <w:t>1</w:t>
      </w:r>
    </w:p>
    <w:p w14:paraId="621151C8" w14:textId="0CF6F8ED" w:rsidR="00031B86" w:rsidRDefault="00031B86">
      <w:r>
        <w:t>Minutes of the Meeting</w:t>
      </w:r>
    </w:p>
    <w:p w14:paraId="5AB9E2CD" w14:textId="31B659B9" w:rsidR="009058D9" w:rsidRDefault="009058D9">
      <w:r>
        <w:t xml:space="preserve">Start Time: </w:t>
      </w:r>
      <w:r w:rsidR="00F20174">
        <w:t>4</w:t>
      </w:r>
      <w:r w:rsidR="00BA4B04">
        <w:t>:</w:t>
      </w:r>
      <w:r w:rsidR="00F20174">
        <w:t>3</w:t>
      </w:r>
      <w:r w:rsidR="00BA4B04">
        <w:t xml:space="preserve">0 </w:t>
      </w:r>
      <w:r w:rsidR="00F20174">
        <w:t>P</w:t>
      </w:r>
      <w:r>
        <w:t>M</w:t>
      </w:r>
      <w:r>
        <w:br/>
        <w:t xml:space="preserve">End Time: </w:t>
      </w:r>
      <w:r w:rsidR="004B1C2C">
        <w:t>6</w:t>
      </w:r>
      <w:r w:rsidR="00C9459A">
        <w:t>:</w:t>
      </w:r>
      <w:r w:rsidR="00030D38">
        <w:t>1</w:t>
      </w:r>
      <w:r w:rsidR="00C9459A">
        <w:t xml:space="preserve">0 </w:t>
      </w:r>
      <w:r w:rsidR="00F20174">
        <w:t>P</w:t>
      </w:r>
      <w:r w:rsidR="00C9459A">
        <w:t>M</w:t>
      </w:r>
    </w:p>
    <w:p w14:paraId="0522AD87" w14:textId="77777777" w:rsidR="009B79F8" w:rsidRDefault="009B79F8"/>
    <w:p w14:paraId="5DC1745A" w14:textId="00E0A40A" w:rsidR="004645E9" w:rsidRDefault="005D6811" w:rsidP="006C2090">
      <w:r>
        <w:t>Participants:</w:t>
      </w:r>
      <w:r w:rsidR="004645E9">
        <w:br/>
      </w:r>
      <w:r w:rsidR="00AB5557">
        <w:t xml:space="preserve">Lizney </w:t>
      </w:r>
      <w:r w:rsidR="00AB5557" w:rsidRPr="009058D9">
        <w:t>Niño</w:t>
      </w:r>
      <w:r w:rsidR="005824E0">
        <w:br/>
        <w:t>Jet Tuazon</w:t>
      </w:r>
      <w:r w:rsidR="00F20174">
        <w:br/>
        <w:t>John David Bachao</w:t>
      </w:r>
      <w:r w:rsidR="005824E0">
        <w:br/>
      </w:r>
      <w:r w:rsidR="00A06D56">
        <w:t>Jonald Arjon Cruz</w:t>
      </w:r>
      <w:r w:rsidR="005824E0">
        <w:br/>
        <w:t>Jok Espiritu</w:t>
      </w:r>
      <w:r w:rsidR="005824E0">
        <w:br/>
        <w:t>Rio Rose Odiamar</w:t>
      </w:r>
      <w:r w:rsidR="005824E0">
        <w:br/>
        <w:t>Mar Antonio Bacalla</w:t>
      </w:r>
      <w:r w:rsidR="00A06D56">
        <w:br/>
      </w:r>
    </w:p>
    <w:p w14:paraId="355D4380" w14:textId="36784F76" w:rsidR="00B32DC0" w:rsidRDefault="00F20174" w:rsidP="00F20174">
      <w:pPr>
        <w:spacing w:after="0"/>
        <w:rPr>
          <w:b/>
          <w:bCs/>
        </w:rPr>
      </w:pPr>
      <w:r>
        <w:rPr>
          <w:b/>
          <w:bCs/>
        </w:rPr>
        <w:t>ANGEL’S PIZZA UPDATE</w:t>
      </w:r>
    </w:p>
    <w:p w14:paraId="408D2D18" w14:textId="586817C5" w:rsidR="00F20174" w:rsidRDefault="00F20174" w:rsidP="00F20174">
      <w:pPr>
        <w:pStyle w:val="ListParagraph"/>
        <w:numPr>
          <w:ilvl w:val="0"/>
          <w:numId w:val="17"/>
        </w:numPr>
        <w:spacing w:after="0"/>
      </w:pPr>
      <w:r>
        <w:t>Bugs on new processes but sir Jay said that those bugs has been raised before.</w:t>
      </w:r>
    </w:p>
    <w:p w14:paraId="2C64BA1C" w14:textId="1B198FE9" w:rsidR="00F20174" w:rsidRDefault="00F20174" w:rsidP="00F20174">
      <w:pPr>
        <w:pStyle w:val="ListParagraph"/>
        <w:numPr>
          <w:ilvl w:val="0"/>
          <w:numId w:val="17"/>
        </w:numPr>
        <w:spacing w:after="0"/>
      </w:pPr>
      <w:r>
        <w:t xml:space="preserve">What tests are we doing? Why in Angel’s testing, there are more bugs being seen? </w:t>
      </w:r>
    </w:p>
    <w:p w14:paraId="3EB28F9F" w14:textId="73E38D14" w:rsidR="00F20174" w:rsidRDefault="00F20174" w:rsidP="00F20174">
      <w:pPr>
        <w:pStyle w:val="ListParagraph"/>
        <w:numPr>
          <w:ilvl w:val="1"/>
          <w:numId w:val="17"/>
        </w:numPr>
        <w:spacing w:after="0"/>
      </w:pPr>
      <w:r>
        <w:t>Different buying process with what ifs.</w:t>
      </w:r>
    </w:p>
    <w:p w14:paraId="7BA83E29" w14:textId="067EA4FA" w:rsidR="00F20174" w:rsidRDefault="00F20174" w:rsidP="00F20174">
      <w:pPr>
        <w:pStyle w:val="ListParagraph"/>
        <w:numPr>
          <w:ilvl w:val="1"/>
          <w:numId w:val="17"/>
        </w:numPr>
        <w:spacing w:after="0"/>
      </w:pPr>
      <w:r>
        <w:t>But there are scenarios we have not anticipated.</w:t>
      </w:r>
    </w:p>
    <w:p w14:paraId="438BC9FC" w14:textId="1BBA3631" w:rsidR="00F20174" w:rsidRDefault="00F20174" w:rsidP="00F20174">
      <w:pPr>
        <w:pStyle w:val="ListParagraph"/>
        <w:numPr>
          <w:ilvl w:val="1"/>
          <w:numId w:val="17"/>
        </w:numPr>
        <w:spacing w:after="0"/>
      </w:pPr>
      <w:r>
        <w:t>E.g. What they want to do in the new buying process is that if they want to change the option a, b, and c, the cart will automatically be cleared.</w:t>
      </w:r>
    </w:p>
    <w:p w14:paraId="5684B382" w14:textId="341AA9EE" w:rsidR="00F20174" w:rsidRDefault="00F20174" w:rsidP="00F20174">
      <w:pPr>
        <w:pStyle w:val="ListParagraph"/>
        <w:numPr>
          <w:ilvl w:val="1"/>
          <w:numId w:val="17"/>
        </w:numPr>
        <w:spacing w:after="0"/>
      </w:pPr>
      <w:r>
        <w:t>Some aspects overlooked are raised to be additional/changes.</w:t>
      </w:r>
    </w:p>
    <w:p w14:paraId="7DF5D66A" w14:textId="2DC482C3" w:rsidR="00F20174" w:rsidRDefault="00F20174" w:rsidP="00F20174">
      <w:pPr>
        <w:pStyle w:val="ListParagraph"/>
        <w:numPr>
          <w:ilvl w:val="0"/>
          <w:numId w:val="17"/>
        </w:numPr>
        <w:spacing w:after="0"/>
      </w:pPr>
      <w:r>
        <w:t xml:space="preserve">On testing, write different scenarios first before testing, </w:t>
      </w:r>
      <w:r w:rsidR="00C0674B">
        <w:t>then add remarks if that scenario is passed or failed.</w:t>
      </w:r>
    </w:p>
    <w:p w14:paraId="66D93034" w14:textId="380F9412" w:rsidR="00C0674B" w:rsidRDefault="00766B95" w:rsidP="00F20174">
      <w:pPr>
        <w:pStyle w:val="ListParagraph"/>
        <w:numPr>
          <w:ilvl w:val="0"/>
          <w:numId w:val="17"/>
        </w:numPr>
        <w:spacing w:after="0"/>
      </w:pPr>
      <w:r>
        <w:t>List of bugs</w:t>
      </w:r>
    </w:p>
    <w:p w14:paraId="48B05865" w14:textId="0276F960" w:rsidR="00766B95" w:rsidRDefault="00766B95" w:rsidP="009470B9">
      <w:pPr>
        <w:pStyle w:val="ListParagraph"/>
        <w:numPr>
          <w:ilvl w:val="1"/>
          <w:numId w:val="19"/>
        </w:numPr>
        <w:spacing w:after="0"/>
      </w:pPr>
      <w:r>
        <w:t>Loading in second choice of pizza not appearing on crust change.</w:t>
      </w:r>
    </w:p>
    <w:p w14:paraId="0D5899FF" w14:textId="77777777" w:rsidR="00766B95" w:rsidRDefault="00766B95" w:rsidP="009470B9">
      <w:pPr>
        <w:pStyle w:val="ListParagraph"/>
        <w:numPr>
          <w:ilvl w:val="1"/>
          <w:numId w:val="19"/>
        </w:numPr>
        <w:spacing w:after="0"/>
      </w:pPr>
      <w:r>
        <w:t>Family size on Buy 1 Take 1.</w:t>
      </w:r>
      <w:r w:rsidRPr="00766B95">
        <w:t xml:space="preserve"> </w:t>
      </w:r>
    </w:p>
    <w:p w14:paraId="294991CC" w14:textId="1B1882CA" w:rsidR="00766B95" w:rsidRDefault="00766B95" w:rsidP="009470B9">
      <w:pPr>
        <w:pStyle w:val="ListParagraph"/>
        <w:numPr>
          <w:ilvl w:val="1"/>
          <w:numId w:val="19"/>
        </w:numPr>
        <w:spacing w:after="0"/>
      </w:pPr>
      <w:r>
        <w:t>Option A must be cleared if pop-menu has been cancelled.</w:t>
      </w:r>
    </w:p>
    <w:p w14:paraId="7DE627B3" w14:textId="004D852F" w:rsidR="00766B95" w:rsidRDefault="00766B95" w:rsidP="00766B95">
      <w:pPr>
        <w:pStyle w:val="ListParagraph"/>
        <w:numPr>
          <w:ilvl w:val="0"/>
          <w:numId w:val="17"/>
        </w:numPr>
        <w:spacing w:after="0"/>
      </w:pPr>
      <w:r>
        <w:t xml:space="preserve">List of </w:t>
      </w:r>
      <w:r>
        <w:t>non-</w:t>
      </w:r>
      <w:r>
        <w:t>bugs</w:t>
      </w:r>
    </w:p>
    <w:p w14:paraId="38FB19D1" w14:textId="4A70844D" w:rsidR="00766B95" w:rsidRDefault="00766B95" w:rsidP="009470B9">
      <w:pPr>
        <w:pStyle w:val="ListParagraph"/>
        <w:numPr>
          <w:ilvl w:val="1"/>
          <w:numId w:val="18"/>
        </w:numPr>
        <w:spacing w:after="0"/>
      </w:pPr>
      <w:r>
        <w:t>Remove Medium in buy 1 take 1.</w:t>
      </w:r>
    </w:p>
    <w:p w14:paraId="5990685F" w14:textId="6D5A9C21" w:rsidR="00766B95" w:rsidRDefault="00766B95" w:rsidP="009470B9">
      <w:pPr>
        <w:pStyle w:val="ListParagraph"/>
        <w:numPr>
          <w:ilvl w:val="1"/>
          <w:numId w:val="18"/>
        </w:numPr>
        <w:spacing w:after="0"/>
      </w:pPr>
      <w:r>
        <w:t>Hide variable on non-pizza items</w:t>
      </w:r>
    </w:p>
    <w:p w14:paraId="4824A2C3" w14:textId="4CD27D36" w:rsidR="00766B95" w:rsidRDefault="00766B95" w:rsidP="009470B9">
      <w:pPr>
        <w:pStyle w:val="ListParagraph"/>
        <w:numPr>
          <w:ilvl w:val="1"/>
          <w:numId w:val="18"/>
        </w:numPr>
        <w:spacing w:after="0"/>
      </w:pPr>
      <w:r>
        <w:t>Remove “Price Starts at” on non-pizza item</w:t>
      </w:r>
    </w:p>
    <w:p w14:paraId="421A55A9" w14:textId="5D0DC7D1" w:rsidR="00766B95" w:rsidRDefault="00766B95" w:rsidP="009470B9">
      <w:pPr>
        <w:pStyle w:val="ListParagraph"/>
        <w:numPr>
          <w:ilvl w:val="1"/>
          <w:numId w:val="18"/>
        </w:numPr>
        <w:spacing w:after="0"/>
      </w:pPr>
      <w:r>
        <w:t>Active Prize on product page on non-pizza item</w:t>
      </w:r>
      <w:r w:rsidR="005502C5">
        <w:t xml:space="preserve"> (there are items where dimension is not applicable) </w:t>
      </w:r>
      <w:r w:rsidR="005502C5" w:rsidRPr="005502C5">
        <w:rPr>
          <w:color w:val="FF0000"/>
        </w:rPr>
        <w:t>[Variable is optional.]</w:t>
      </w:r>
    </w:p>
    <w:p w14:paraId="0124E563" w14:textId="73E43CB3" w:rsidR="00766B95" w:rsidRDefault="00766B95" w:rsidP="009470B9">
      <w:pPr>
        <w:pStyle w:val="ListParagraph"/>
        <w:numPr>
          <w:ilvl w:val="1"/>
          <w:numId w:val="18"/>
        </w:numPr>
        <w:spacing w:after="0"/>
      </w:pPr>
      <w:r>
        <w:t>Double Deal second choice of pizza not appearing when non buy 1 take 1 pizza added on cart.</w:t>
      </w:r>
    </w:p>
    <w:p w14:paraId="15F99365" w14:textId="79176EC4" w:rsidR="00766B95" w:rsidRDefault="00766B95" w:rsidP="009470B9">
      <w:pPr>
        <w:pStyle w:val="ListParagraph"/>
        <w:numPr>
          <w:ilvl w:val="1"/>
          <w:numId w:val="18"/>
        </w:numPr>
        <w:spacing w:after="0"/>
      </w:pPr>
      <w:r>
        <w:t>When changing buying option then adding item, the cart must not clear the item added.</w:t>
      </w:r>
    </w:p>
    <w:p w14:paraId="13013EC8" w14:textId="272D0153" w:rsidR="00766B95" w:rsidRDefault="00766B95" w:rsidP="009470B9">
      <w:pPr>
        <w:pStyle w:val="ListParagraph"/>
        <w:numPr>
          <w:ilvl w:val="1"/>
          <w:numId w:val="18"/>
        </w:numPr>
        <w:spacing w:after="0"/>
      </w:pPr>
      <w:r>
        <w:t xml:space="preserve">Create a page for Incomplete orders if transaction is cancelled in </w:t>
      </w:r>
      <w:r w:rsidR="00DC6772">
        <w:t>P</w:t>
      </w:r>
      <w:r>
        <w:t>aynamics.</w:t>
      </w:r>
    </w:p>
    <w:p w14:paraId="6876F3DD" w14:textId="02D47532" w:rsidR="0003667F" w:rsidRDefault="00F35256" w:rsidP="0003667F">
      <w:pPr>
        <w:pStyle w:val="ListParagraph"/>
        <w:numPr>
          <w:ilvl w:val="0"/>
          <w:numId w:val="17"/>
        </w:numPr>
        <w:spacing w:after="0"/>
      </w:pPr>
      <w:r w:rsidRPr="00F855C0">
        <w:rPr>
          <w:color w:val="FF0000"/>
        </w:rPr>
        <w:t>Meet with ma’am Tin</w:t>
      </w:r>
      <w:r>
        <w:t xml:space="preserve"> (supposedly this morning, but no actual meeting conducted).</w:t>
      </w:r>
    </w:p>
    <w:p w14:paraId="47EF394D" w14:textId="77777777" w:rsidR="00044BE0" w:rsidRDefault="00044BE0" w:rsidP="00044BE0">
      <w:pPr>
        <w:pStyle w:val="ListParagraph"/>
        <w:spacing w:after="0"/>
      </w:pPr>
    </w:p>
    <w:p w14:paraId="59D74DC1" w14:textId="4B9255B7" w:rsidR="00044BE0" w:rsidRDefault="00044BE0" w:rsidP="00044BE0">
      <w:pPr>
        <w:pStyle w:val="ListParagraph"/>
        <w:numPr>
          <w:ilvl w:val="0"/>
          <w:numId w:val="17"/>
        </w:numPr>
        <w:spacing w:after="0"/>
      </w:pPr>
      <w:r>
        <w:lastRenderedPageBreak/>
        <w:t>Sample different scenarios:</w:t>
      </w:r>
    </w:p>
    <w:p w14:paraId="76091FCB" w14:textId="6387D99F" w:rsidR="00044BE0" w:rsidRDefault="00044BE0" w:rsidP="00044BE0">
      <w:pPr>
        <w:pStyle w:val="ListParagraph"/>
        <w:numPr>
          <w:ilvl w:val="1"/>
          <w:numId w:val="17"/>
        </w:numPr>
        <w:spacing w:after="0"/>
      </w:pPr>
      <w:r>
        <w:t>Size-crust – size and crust will appear</w:t>
      </w:r>
    </w:p>
    <w:p w14:paraId="29A0E9D9" w14:textId="2D751C54" w:rsidR="00044BE0" w:rsidRDefault="00044BE0" w:rsidP="00044BE0">
      <w:pPr>
        <w:pStyle w:val="ListParagraph"/>
        <w:numPr>
          <w:ilvl w:val="1"/>
          <w:numId w:val="17"/>
        </w:numPr>
        <w:spacing w:after="0"/>
      </w:pPr>
      <w:r>
        <w:t xml:space="preserve">Pizza Size only – </w:t>
      </w:r>
      <w:r>
        <w:t>size and crust will appear</w:t>
      </w:r>
      <w:r>
        <w:t xml:space="preserve"> but crust is blank</w:t>
      </w:r>
    </w:p>
    <w:p w14:paraId="5C9B5E0D" w14:textId="6A26E059" w:rsidR="00044BE0" w:rsidRDefault="00044BE0" w:rsidP="00044BE0">
      <w:pPr>
        <w:pStyle w:val="ListParagraph"/>
        <w:numPr>
          <w:ilvl w:val="1"/>
          <w:numId w:val="17"/>
        </w:numPr>
        <w:spacing w:after="0"/>
      </w:pPr>
      <w:r>
        <w:t>Pizza Crust only in dimension – size and crust will appear but size is blank</w:t>
      </w:r>
    </w:p>
    <w:p w14:paraId="1FEA357B" w14:textId="6A9DD06A" w:rsidR="00044BE0" w:rsidRDefault="00044BE0" w:rsidP="00044BE0">
      <w:pPr>
        <w:pStyle w:val="ListParagraph"/>
        <w:numPr>
          <w:ilvl w:val="1"/>
          <w:numId w:val="17"/>
        </w:numPr>
        <w:spacing w:after="0"/>
      </w:pPr>
      <w:r>
        <w:t xml:space="preserve">Non-Pizza crust only – </w:t>
      </w:r>
      <w:r w:rsidR="00F27E16">
        <w:t xml:space="preserve">crust </w:t>
      </w:r>
      <w:r>
        <w:t>only will appear but blank</w:t>
      </w:r>
    </w:p>
    <w:p w14:paraId="6D469674" w14:textId="55763C6D" w:rsidR="00EF5C08" w:rsidRDefault="00044BE0" w:rsidP="00EF5C08">
      <w:pPr>
        <w:pStyle w:val="ListParagraph"/>
        <w:numPr>
          <w:ilvl w:val="1"/>
          <w:numId w:val="17"/>
        </w:numPr>
        <w:spacing w:after="0"/>
      </w:pPr>
      <w:r>
        <w:t>Non-Pizza</w:t>
      </w:r>
      <w:r>
        <w:t xml:space="preserve"> size only – size only</w:t>
      </w:r>
      <w:r w:rsidR="00F27E16">
        <w:t xml:space="preserve"> </w:t>
      </w:r>
      <w:r w:rsidR="00F27E16">
        <w:t>will appear</w:t>
      </w:r>
    </w:p>
    <w:p w14:paraId="33F9045B" w14:textId="77777777" w:rsidR="00EF5C08" w:rsidRDefault="00EF5C08" w:rsidP="00EF5C08">
      <w:pPr>
        <w:pStyle w:val="ListParagraph"/>
        <w:spacing w:after="0"/>
        <w:ind w:left="1440"/>
      </w:pPr>
    </w:p>
    <w:p w14:paraId="2259D7EB" w14:textId="77777777" w:rsidR="00D61D74" w:rsidRPr="00D61D74" w:rsidRDefault="00D61D74" w:rsidP="00D61D74">
      <w:pPr>
        <w:pStyle w:val="ListParagraph"/>
        <w:spacing w:after="0"/>
      </w:pPr>
    </w:p>
    <w:p w14:paraId="3C9A2857" w14:textId="14CBC5FB" w:rsidR="0003667F" w:rsidRDefault="0003667F" w:rsidP="0003667F">
      <w:pPr>
        <w:spacing w:after="0"/>
        <w:rPr>
          <w:b/>
          <w:bCs/>
        </w:rPr>
      </w:pPr>
      <w:r>
        <w:rPr>
          <w:b/>
          <w:bCs/>
        </w:rPr>
        <w:t>WORKFLOW</w:t>
      </w:r>
    </w:p>
    <w:p w14:paraId="18E7E31D" w14:textId="20D27A77" w:rsidR="0003667F" w:rsidRPr="005B43AE" w:rsidRDefault="0003667F" w:rsidP="0003667F">
      <w:pPr>
        <w:pStyle w:val="ListParagraph"/>
        <w:numPr>
          <w:ilvl w:val="0"/>
          <w:numId w:val="17"/>
        </w:numPr>
        <w:spacing w:after="0"/>
        <w:rPr>
          <w:b/>
          <w:bCs/>
        </w:rPr>
      </w:pPr>
      <w:r>
        <w:t xml:space="preserve">New template for project monitoring. </w:t>
      </w:r>
      <w:r w:rsidRPr="00F855C0">
        <w:rPr>
          <w:color w:val="FF0000"/>
        </w:rPr>
        <w:t xml:space="preserve">To be </w:t>
      </w:r>
      <w:r w:rsidR="00F855C0">
        <w:rPr>
          <w:color w:val="FF0000"/>
        </w:rPr>
        <w:t>updat</w:t>
      </w:r>
      <w:r w:rsidRPr="00F855C0">
        <w:rPr>
          <w:color w:val="FF0000"/>
        </w:rPr>
        <w:t>ed daily</w:t>
      </w:r>
      <w:r w:rsidR="00A5655D">
        <w:rPr>
          <w:color w:val="FF0000"/>
        </w:rPr>
        <w:t xml:space="preserve"> starting tomorrow</w:t>
      </w:r>
      <w:r w:rsidRPr="00F855C0">
        <w:rPr>
          <w:color w:val="FF0000"/>
        </w:rPr>
        <w:t>.</w:t>
      </w:r>
    </w:p>
    <w:p w14:paraId="7C6D996B" w14:textId="10294659" w:rsidR="005B43AE" w:rsidRPr="005B43AE" w:rsidRDefault="005B43AE" w:rsidP="005B43AE">
      <w:pPr>
        <w:pStyle w:val="ListParagraph"/>
        <w:numPr>
          <w:ilvl w:val="1"/>
          <w:numId w:val="17"/>
        </w:numPr>
        <w:spacing w:after="0"/>
      </w:pPr>
      <w:r w:rsidRPr="005B43AE">
        <w:t>What</w:t>
      </w:r>
    </w:p>
    <w:p w14:paraId="04601720" w14:textId="4E993493" w:rsidR="005B43AE" w:rsidRPr="005B43AE" w:rsidRDefault="005B43AE" w:rsidP="005B43AE">
      <w:pPr>
        <w:pStyle w:val="ListParagraph"/>
        <w:numPr>
          <w:ilvl w:val="1"/>
          <w:numId w:val="17"/>
        </w:numPr>
        <w:spacing w:after="0"/>
      </w:pPr>
      <w:r w:rsidRPr="005B43AE">
        <w:t>Start Date</w:t>
      </w:r>
    </w:p>
    <w:p w14:paraId="6682C46A" w14:textId="32232967" w:rsidR="005B43AE" w:rsidRPr="005B43AE" w:rsidRDefault="005B43AE" w:rsidP="005B43AE">
      <w:pPr>
        <w:pStyle w:val="ListParagraph"/>
        <w:numPr>
          <w:ilvl w:val="1"/>
          <w:numId w:val="17"/>
        </w:numPr>
        <w:spacing w:after="0"/>
      </w:pPr>
      <w:r w:rsidRPr="005B43AE">
        <w:t>Est. target Date</w:t>
      </w:r>
    </w:p>
    <w:p w14:paraId="09F82857" w14:textId="786E527E" w:rsidR="005B43AE" w:rsidRPr="005B43AE" w:rsidRDefault="005B43AE" w:rsidP="005B43AE">
      <w:pPr>
        <w:pStyle w:val="ListParagraph"/>
        <w:numPr>
          <w:ilvl w:val="1"/>
          <w:numId w:val="17"/>
        </w:numPr>
        <w:spacing w:after="0"/>
      </w:pPr>
      <w:r w:rsidRPr="005B43AE">
        <w:t>Actual hours</w:t>
      </w:r>
    </w:p>
    <w:p w14:paraId="3A539312" w14:textId="77777777" w:rsidR="005B43AE" w:rsidRPr="005B43AE" w:rsidRDefault="005B43AE" w:rsidP="005B43AE">
      <w:pPr>
        <w:pStyle w:val="ListParagraph"/>
        <w:numPr>
          <w:ilvl w:val="1"/>
          <w:numId w:val="17"/>
        </w:numPr>
        <w:spacing w:after="0"/>
      </w:pPr>
      <w:r w:rsidRPr="005B43AE">
        <w:t>Hours left to completion</w:t>
      </w:r>
    </w:p>
    <w:p w14:paraId="0BE1C577" w14:textId="145BFF8B" w:rsidR="005B43AE" w:rsidRPr="005B43AE" w:rsidRDefault="005B43AE" w:rsidP="005B43AE">
      <w:pPr>
        <w:pStyle w:val="ListParagraph"/>
        <w:numPr>
          <w:ilvl w:val="1"/>
          <w:numId w:val="17"/>
        </w:numPr>
        <w:spacing w:after="0"/>
      </w:pPr>
      <w:r w:rsidRPr="005B43AE">
        <w:t>Status</w:t>
      </w:r>
    </w:p>
    <w:p w14:paraId="757AF68B" w14:textId="3AAD28FB" w:rsidR="005B43AE" w:rsidRPr="005B43AE" w:rsidRDefault="005B43AE" w:rsidP="005B43AE">
      <w:pPr>
        <w:pStyle w:val="ListParagraph"/>
        <w:numPr>
          <w:ilvl w:val="1"/>
          <w:numId w:val="17"/>
        </w:numPr>
        <w:spacing w:after="0"/>
      </w:pPr>
      <w:r w:rsidRPr="005B43AE">
        <w:t>In order of priority</w:t>
      </w:r>
    </w:p>
    <w:p w14:paraId="2C900BEC" w14:textId="37B89EB4" w:rsidR="00844E99" w:rsidRPr="00190B46" w:rsidRDefault="00844E99" w:rsidP="0003667F">
      <w:pPr>
        <w:pStyle w:val="ListParagraph"/>
        <w:numPr>
          <w:ilvl w:val="0"/>
          <w:numId w:val="17"/>
        </w:numPr>
        <w:spacing w:after="0"/>
        <w:rPr>
          <w:b/>
          <w:bCs/>
        </w:rPr>
      </w:pPr>
      <w:r>
        <w:t>Do a template for acceptance of issues, trainings, and other concerns.</w:t>
      </w:r>
    </w:p>
    <w:p w14:paraId="40AD2752" w14:textId="242194B8" w:rsidR="00190B46" w:rsidRPr="005B43AE" w:rsidRDefault="00190B46" w:rsidP="0003667F">
      <w:pPr>
        <w:pStyle w:val="ListParagraph"/>
        <w:numPr>
          <w:ilvl w:val="0"/>
          <w:numId w:val="17"/>
        </w:numPr>
        <w:spacing w:after="0"/>
        <w:rPr>
          <w:b/>
          <w:bCs/>
        </w:rPr>
      </w:pPr>
      <w:r>
        <w:t>Email all issues formally. Viber, chat, and call are not official communication method unless for urgent issues and links for meetings.</w:t>
      </w:r>
    </w:p>
    <w:p w14:paraId="37530B98" w14:textId="6C79ED3C" w:rsidR="005B43AE" w:rsidRPr="008E7680" w:rsidRDefault="005B43AE" w:rsidP="0003667F">
      <w:pPr>
        <w:pStyle w:val="ListParagraph"/>
        <w:numPr>
          <w:ilvl w:val="0"/>
          <w:numId w:val="17"/>
        </w:numPr>
        <w:spacing w:after="0"/>
        <w:rPr>
          <w:b/>
          <w:bCs/>
          <w:color w:val="FF0000"/>
        </w:rPr>
      </w:pPr>
      <w:r w:rsidRPr="005B43AE">
        <w:rPr>
          <w:color w:val="FF0000"/>
        </w:rPr>
        <w:t>Goal is to have a point person who will document all issues/concerns and communicate to the client. – Jet Tuazon</w:t>
      </w:r>
      <w:r w:rsidR="004F7EB2">
        <w:rPr>
          <w:color w:val="FF0000"/>
        </w:rPr>
        <w:t xml:space="preserve"> (Pending)</w:t>
      </w:r>
    </w:p>
    <w:p w14:paraId="1C8F0D69" w14:textId="0D5B8632" w:rsidR="008E7680" w:rsidRPr="007F5572" w:rsidRDefault="008E7680" w:rsidP="0003667F">
      <w:pPr>
        <w:pStyle w:val="ListParagraph"/>
        <w:numPr>
          <w:ilvl w:val="0"/>
          <w:numId w:val="17"/>
        </w:numPr>
        <w:spacing w:after="0"/>
        <w:rPr>
          <w:b/>
          <w:bCs/>
        </w:rPr>
      </w:pPr>
      <w:r w:rsidRPr="007F5572">
        <w:t>Minutes should be complete, not only what needs to be done, but what is the actual agreement.</w:t>
      </w:r>
    </w:p>
    <w:p w14:paraId="0B37E437" w14:textId="2F618F83" w:rsidR="00DB5307" w:rsidRPr="007F5572" w:rsidRDefault="00DB5307" w:rsidP="0003667F">
      <w:pPr>
        <w:pStyle w:val="ListParagraph"/>
        <w:numPr>
          <w:ilvl w:val="0"/>
          <w:numId w:val="17"/>
        </w:numPr>
        <w:spacing w:after="0"/>
        <w:rPr>
          <w:b/>
          <w:bCs/>
        </w:rPr>
      </w:pPr>
      <w:r w:rsidRPr="007F5572">
        <w:t xml:space="preserve">When testing, anticipate all scenarios and possibilities even though it is not included yet in the client’s requirements. </w:t>
      </w:r>
    </w:p>
    <w:p w14:paraId="6D5AE9DE" w14:textId="3719598E" w:rsidR="0003667F" w:rsidRDefault="0003667F" w:rsidP="00216E30">
      <w:pPr>
        <w:spacing w:after="0"/>
        <w:rPr>
          <w:b/>
          <w:bCs/>
        </w:rPr>
      </w:pPr>
    </w:p>
    <w:p w14:paraId="628D6B09" w14:textId="4CAFF6DF" w:rsidR="00216E30" w:rsidRDefault="00216E30" w:rsidP="00216E30">
      <w:pPr>
        <w:spacing w:after="0"/>
        <w:rPr>
          <w:b/>
          <w:bCs/>
        </w:rPr>
      </w:pPr>
      <w:r>
        <w:rPr>
          <w:b/>
          <w:bCs/>
        </w:rPr>
        <w:t>FREDMARK</w:t>
      </w:r>
    </w:p>
    <w:p w14:paraId="159EB4B0" w14:textId="1A971CB0" w:rsidR="00216E30" w:rsidRDefault="00216E30" w:rsidP="00216E30">
      <w:pPr>
        <w:pStyle w:val="ListParagraph"/>
        <w:numPr>
          <w:ilvl w:val="0"/>
          <w:numId w:val="17"/>
        </w:numPr>
        <w:spacing w:after="0"/>
      </w:pPr>
      <w:r>
        <w:t>Binalik sa AWS because it is not functioning well in Hostinger.</w:t>
      </w:r>
    </w:p>
    <w:p w14:paraId="128022A9" w14:textId="77AF05B3" w:rsidR="00216E30" w:rsidRDefault="00216E30" w:rsidP="00216E30">
      <w:pPr>
        <w:pStyle w:val="ListParagraph"/>
        <w:numPr>
          <w:ilvl w:val="0"/>
          <w:numId w:val="17"/>
        </w:numPr>
        <w:spacing w:after="0"/>
      </w:pPr>
      <w:r>
        <w:t>January 30, 2021 payroll problem – SSS New Contribution Table</w:t>
      </w:r>
    </w:p>
    <w:p w14:paraId="107A8D74" w14:textId="38143081" w:rsidR="00216E30" w:rsidRDefault="00216E30" w:rsidP="00216E30">
      <w:pPr>
        <w:pStyle w:val="ListParagraph"/>
        <w:numPr>
          <w:ilvl w:val="1"/>
          <w:numId w:val="17"/>
        </w:numPr>
        <w:spacing w:after="0"/>
      </w:pPr>
      <w:r>
        <w:t>They did manual payroll as a work around.</w:t>
      </w:r>
    </w:p>
    <w:p w14:paraId="79958FB7" w14:textId="71A3DB7E" w:rsidR="00216E30" w:rsidRDefault="00216E30" w:rsidP="00216E30">
      <w:pPr>
        <w:pStyle w:val="ListParagraph"/>
        <w:numPr>
          <w:ilvl w:val="0"/>
          <w:numId w:val="17"/>
        </w:numPr>
        <w:spacing w:after="0"/>
      </w:pPr>
      <w:r>
        <w:t>This weekend, change from AWS to Hostinger.</w:t>
      </w:r>
    </w:p>
    <w:p w14:paraId="36287579" w14:textId="2CB544BA" w:rsidR="00216E30" w:rsidRDefault="00713A0B" w:rsidP="00216E30">
      <w:pPr>
        <w:pStyle w:val="ListParagraph"/>
        <w:numPr>
          <w:ilvl w:val="0"/>
          <w:numId w:val="17"/>
        </w:numPr>
        <w:spacing w:after="0"/>
      </w:pPr>
      <w:r>
        <w:t>DTR is not actually did not tally because their employees sometimes have no actual time in or time out.</w:t>
      </w:r>
    </w:p>
    <w:p w14:paraId="411A5DE6" w14:textId="3A3EE967" w:rsidR="00190B46" w:rsidRPr="00190B46" w:rsidRDefault="00190B46" w:rsidP="00216E30">
      <w:pPr>
        <w:pStyle w:val="ListParagraph"/>
        <w:numPr>
          <w:ilvl w:val="0"/>
          <w:numId w:val="17"/>
        </w:numPr>
        <w:spacing w:after="0"/>
        <w:rPr>
          <w:color w:val="FF0000"/>
        </w:rPr>
      </w:pPr>
      <w:r w:rsidRPr="00190B46">
        <w:rPr>
          <w:color w:val="FF0000"/>
        </w:rPr>
        <w:t xml:space="preserve">Jonald Cruz will send an email </w:t>
      </w:r>
      <w:r>
        <w:rPr>
          <w:color w:val="FF0000"/>
        </w:rPr>
        <w:t>regarding the findings. Copy sir Mar, ma’am Tin, Ma’am April.</w:t>
      </w:r>
    </w:p>
    <w:p w14:paraId="76DAD00C" w14:textId="7A61569C" w:rsidR="00713A0B" w:rsidRDefault="00713A0B" w:rsidP="00216E30">
      <w:pPr>
        <w:pStyle w:val="ListParagraph"/>
        <w:numPr>
          <w:ilvl w:val="0"/>
          <w:numId w:val="17"/>
        </w:numPr>
        <w:spacing w:after="0"/>
      </w:pPr>
      <w:r>
        <w:t>No log correction because they are not using the employee portal because they said that most of their employees do not know how to use the portal.</w:t>
      </w:r>
    </w:p>
    <w:p w14:paraId="0344918A" w14:textId="2E107D86" w:rsidR="00713A0B" w:rsidRDefault="00791E31" w:rsidP="00216E30">
      <w:pPr>
        <w:pStyle w:val="ListParagraph"/>
        <w:numPr>
          <w:ilvl w:val="0"/>
          <w:numId w:val="17"/>
        </w:numPr>
        <w:spacing w:after="0"/>
      </w:pPr>
      <w:r>
        <w:t>Next time, it that happens again, add a screenshot to document that their employee has no actual time-in or time-out.</w:t>
      </w:r>
    </w:p>
    <w:p w14:paraId="18664A5A" w14:textId="5EA6BD09" w:rsidR="003E1698" w:rsidRDefault="003E1698" w:rsidP="00844E99">
      <w:pPr>
        <w:pStyle w:val="ListParagraph"/>
        <w:numPr>
          <w:ilvl w:val="0"/>
          <w:numId w:val="17"/>
        </w:numPr>
        <w:spacing w:after="0"/>
      </w:pPr>
      <w:r>
        <w:t>If there is a new issue, set a meeting immediately to clarify the issues.</w:t>
      </w:r>
    </w:p>
    <w:p w14:paraId="3DAEFAE8" w14:textId="1209A2D9" w:rsidR="00844E99" w:rsidRDefault="00844E99" w:rsidP="00F855C0">
      <w:pPr>
        <w:spacing w:after="0"/>
      </w:pPr>
    </w:p>
    <w:p w14:paraId="16B92BF0" w14:textId="41AB72EE" w:rsidR="00F855C0" w:rsidRDefault="00F855C0" w:rsidP="00F855C0">
      <w:pPr>
        <w:spacing w:after="0"/>
        <w:rPr>
          <w:b/>
          <w:bCs/>
        </w:rPr>
      </w:pPr>
      <w:r>
        <w:rPr>
          <w:b/>
          <w:bCs/>
        </w:rPr>
        <w:t>UGT</w:t>
      </w:r>
    </w:p>
    <w:p w14:paraId="09734E26" w14:textId="6FC9A0E2" w:rsidR="00F855C0" w:rsidRPr="00F855C0" w:rsidRDefault="00F855C0" w:rsidP="00F855C0">
      <w:pPr>
        <w:pStyle w:val="ListParagraph"/>
        <w:numPr>
          <w:ilvl w:val="0"/>
          <w:numId w:val="20"/>
        </w:numPr>
        <w:spacing w:after="0"/>
        <w:rPr>
          <w:b/>
          <w:bCs/>
        </w:rPr>
      </w:pPr>
      <w:r>
        <w:t>Waiting for write-ups of the products.</w:t>
      </w:r>
    </w:p>
    <w:p w14:paraId="252DE402" w14:textId="4B66E154" w:rsidR="00F855C0" w:rsidRPr="00F855C0" w:rsidRDefault="00F855C0" w:rsidP="00F855C0">
      <w:pPr>
        <w:pStyle w:val="ListParagraph"/>
        <w:numPr>
          <w:ilvl w:val="0"/>
          <w:numId w:val="20"/>
        </w:numPr>
        <w:spacing w:after="0"/>
        <w:rPr>
          <w:b/>
          <w:bCs/>
        </w:rPr>
      </w:pPr>
      <w:r>
        <w:rPr>
          <w:color w:val="FF0000"/>
        </w:rPr>
        <w:t>Rio Odiamar will do and edit the write-ups.</w:t>
      </w:r>
      <w:r w:rsidR="003C1343">
        <w:rPr>
          <w:color w:val="FF0000"/>
        </w:rPr>
        <w:t xml:space="preserve"> (Priority)</w:t>
      </w:r>
    </w:p>
    <w:p w14:paraId="76E78C26" w14:textId="58823107" w:rsidR="00F855C0" w:rsidRDefault="00F855C0" w:rsidP="00F855C0">
      <w:pPr>
        <w:spacing w:after="0"/>
        <w:rPr>
          <w:b/>
          <w:bCs/>
        </w:rPr>
      </w:pPr>
    </w:p>
    <w:p w14:paraId="159FB6D5" w14:textId="5F669C68" w:rsidR="00F855C0" w:rsidRPr="00F855C0" w:rsidRDefault="00F855C0" w:rsidP="00F855C0">
      <w:pPr>
        <w:spacing w:after="0"/>
        <w:rPr>
          <w:b/>
          <w:bCs/>
        </w:rPr>
      </w:pPr>
      <w:r w:rsidRPr="00F855C0">
        <w:rPr>
          <w:b/>
          <w:bCs/>
        </w:rPr>
        <w:lastRenderedPageBreak/>
        <w:t>HAMMERTIME</w:t>
      </w:r>
    </w:p>
    <w:p w14:paraId="4A4FECD8" w14:textId="4EF0C519" w:rsidR="00216E30" w:rsidRDefault="00F855C0" w:rsidP="00F855C0">
      <w:pPr>
        <w:pStyle w:val="ListParagraph"/>
        <w:numPr>
          <w:ilvl w:val="0"/>
          <w:numId w:val="21"/>
        </w:numPr>
        <w:spacing w:after="0"/>
      </w:pPr>
      <w:r>
        <w:t>Their last payroll is still last December 2020.</w:t>
      </w:r>
    </w:p>
    <w:p w14:paraId="05C63637" w14:textId="6F5B7B67" w:rsidR="00F855C0" w:rsidRDefault="00F855C0" w:rsidP="00F855C0">
      <w:pPr>
        <w:pStyle w:val="ListParagraph"/>
        <w:numPr>
          <w:ilvl w:val="0"/>
          <w:numId w:val="21"/>
        </w:numPr>
        <w:spacing w:after="0"/>
      </w:pPr>
      <w:r>
        <w:t>Ma’am Gretchen is not using the PaySo.</w:t>
      </w:r>
    </w:p>
    <w:p w14:paraId="239A0E4A" w14:textId="602E40A3" w:rsidR="00F855C0" w:rsidRDefault="00F855C0" w:rsidP="00F855C0">
      <w:pPr>
        <w:pStyle w:val="ListParagraph"/>
        <w:numPr>
          <w:ilvl w:val="0"/>
          <w:numId w:val="21"/>
        </w:numPr>
        <w:spacing w:after="0"/>
      </w:pPr>
      <w:r>
        <w:t>We’re waiting for their December payroll before updating their new SSS Table.</w:t>
      </w:r>
    </w:p>
    <w:p w14:paraId="697296F0" w14:textId="77B6BEED" w:rsidR="00F855C0" w:rsidRPr="00C166F1" w:rsidRDefault="00F855C0" w:rsidP="00F855C0">
      <w:pPr>
        <w:pStyle w:val="ListParagraph"/>
        <w:numPr>
          <w:ilvl w:val="0"/>
          <w:numId w:val="21"/>
        </w:numPr>
        <w:spacing w:after="0"/>
      </w:pPr>
      <w:r>
        <w:rPr>
          <w:color w:val="FF0000"/>
        </w:rPr>
        <w:t>Jonald Cruz should insist to ma’am Gretchen to use the system already.</w:t>
      </w:r>
    </w:p>
    <w:p w14:paraId="38C77CD0" w14:textId="6DE10EAB" w:rsidR="00C166F1" w:rsidRPr="00F855C0" w:rsidRDefault="00C166F1" w:rsidP="00F855C0">
      <w:pPr>
        <w:pStyle w:val="ListParagraph"/>
        <w:numPr>
          <w:ilvl w:val="0"/>
          <w:numId w:val="21"/>
        </w:numPr>
        <w:spacing w:after="0"/>
      </w:pPr>
      <w:r>
        <w:t>HTCI Payso in on Sypro, but to be transferred to Hostinger.</w:t>
      </w:r>
    </w:p>
    <w:p w14:paraId="11E7A7D1" w14:textId="1EBF9206" w:rsidR="00F855C0" w:rsidRDefault="00F855C0" w:rsidP="00F855C0">
      <w:pPr>
        <w:spacing w:after="0"/>
      </w:pPr>
    </w:p>
    <w:p w14:paraId="3651B3D7" w14:textId="03DEB539" w:rsidR="00F855C0" w:rsidRDefault="00F855C0" w:rsidP="00F855C0">
      <w:pPr>
        <w:spacing w:after="0"/>
        <w:rPr>
          <w:b/>
          <w:bCs/>
        </w:rPr>
      </w:pPr>
      <w:r>
        <w:rPr>
          <w:b/>
          <w:bCs/>
        </w:rPr>
        <w:t>RPMC</w:t>
      </w:r>
    </w:p>
    <w:p w14:paraId="11DAF54C" w14:textId="05B880F8" w:rsidR="00F855C0" w:rsidRPr="00CA67E1" w:rsidRDefault="00F855C0" w:rsidP="00F855C0">
      <w:pPr>
        <w:pStyle w:val="ListParagraph"/>
        <w:numPr>
          <w:ilvl w:val="0"/>
          <w:numId w:val="22"/>
        </w:numPr>
        <w:spacing w:after="0"/>
        <w:rPr>
          <w:b/>
          <w:bCs/>
        </w:rPr>
      </w:pPr>
      <w:r>
        <w:t xml:space="preserve">Training on March 4, 2021 </w:t>
      </w:r>
      <w:r w:rsidR="00E508B1">
        <w:t xml:space="preserve">(Thursday) </w:t>
      </w:r>
      <w:r>
        <w:t>at 1:30pm-5:30pm.</w:t>
      </w:r>
    </w:p>
    <w:p w14:paraId="12386E95" w14:textId="144387B6" w:rsidR="00CA67E1" w:rsidRPr="00CA67E1" w:rsidRDefault="00CA67E1" w:rsidP="00F855C0">
      <w:pPr>
        <w:pStyle w:val="ListParagraph"/>
        <w:numPr>
          <w:ilvl w:val="0"/>
          <w:numId w:val="22"/>
        </w:numPr>
        <w:spacing w:after="0"/>
        <w:rPr>
          <w:b/>
          <w:bCs/>
          <w:color w:val="FF0000"/>
        </w:rPr>
      </w:pPr>
      <w:r w:rsidRPr="00CA67E1">
        <w:rPr>
          <w:color w:val="FF0000"/>
        </w:rPr>
        <w:t>Liz to email sir Justin the approved training schedule.</w:t>
      </w:r>
    </w:p>
    <w:p w14:paraId="3B06254C" w14:textId="5EF12F58" w:rsidR="00F855C0" w:rsidRPr="00F855C0" w:rsidRDefault="00F855C0" w:rsidP="00F855C0">
      <w:pPr>
        <w:pStyle w:val="ListParagraph"/>
        <w:numPr>
          <w:ilvl w:val="0"/>
          <w:numId w:val="22"/>
        </w:numPr>
        <w:spacing w:after="0"/>
        <w:rPr>
          <w:b/>
          <w:bCs/>
        </w:rPr>
      </w:pPr>
      <w:r>
        <w:t>People to be trained are sir Justin, ma’am Marjorie, ma’am Karen, and 2 managers.</w:t>
      </w:r>
    </w:p>
    <w:p w14:paraId="503F1BA3" w14:textId="37E29387" w:rsidR="00F20174" w:rsidRPr="00070154" w:rsidRDefault="00D83969" w:rsidP="00F20174">
      <w:pPr>
        <w:pStyle w:val="ListParagraph"/>
        <w:numPr>
          <w:ilvl w:val="0"/>
          <w:numId w:val="22"/>
        </w:numPr>
        <w:spacing w:after="0"/>
        <w:rPr>
          <w:b/>
          <w:bCs/>
        </w:rPr>
      </w:pPr>
      <w:r>
        <w:t>Can do payroll</w:t>
      </w:r>
      <w:r w:rsidR="00E508B1">
        <w:t xml:space="preserve"> but ma’am Karen’s reason for not using it is regarding the reports that she is asking regarding loan reports.</w:t>
      </w:r>
    </w:p>
    <w:p w14:paraId="0A427478" w14:textId="3E48E66F" w:rsidR="00070154" w:rsidRPr="00CA67E1" w:rsidRDefault="00070154" w:rsidP="00F20174">
      <w:pPr>
        <w:pStyle w:val="ListParagraph"/>
        <w:numPr>
          <w:ilvl w:val="0"/>
          <w:numId w:val="22"/>
        </w:numPr>
        <w:spacing w:after="0"/>
        <w:rPr>
          <w:b/>
          <w:bCs/>
        </w:rPr>
      </w:pPr>
      <w:r>
        <w:t xml:space="preserve">Attendance </w:t>
      </w:r>
      <w:r w:rsidR="00CA67E1">
        <w:t>–</w:t>
      </w:r>
      <w:r>
        <w:t xml:space="preserve"> </w:t>
      </w:r>
      <w:r w:rsidR="00CA67E1">
        <w:t>DTR is connected to the system but not used. They are doing manual entry.</w:t>
      </w:r>
    </w:p>
    <w:p w14:paraId="0DBCFACE" w14:textId="3C0F85B7" w:rsidR="00CA67E1" w:rsidRPr="00CA67E1" w:rsidRDefault="00CA67E1" w:rsidP="00F20174">
      <w:pPr>
        <w:pStyle w:val="ListParagraph"/>
        <w:numPr>
          <w:ilvl w:val="0"/>
          <w:numId w:val="22"/>
        </w:numPr>
        <w:spacing w:after="0"/>
        <w:rPr>
          <w:b/>
          <w:bCs/>
          <w:color w:val="FF0000"/>
        </w:rPr>
      </w:pPr>
      <w:r w:rsidRPr="00CA67E1">
        <w:rPr>
          <w:color w:val="FF0000"/>
        </w:rPr>
        <w:t>Do not introduce manual entry to sir Justin’s training on March 4.</w:t>
      </w:r>
    </w:p>
    <w:p w14:paraId="7AEAFE31" w14:textId="2FB9CB49" w:rsidR="00CA67E1" w:rsidRPr="00CA67E1" w:rsidRDefault="00CA67E1" w:rsidP="00CA67E1">
      <w:pPr>
        <w:pStyle w:val="ListParagraph"/>
        <w:numPr>
          <w:ilvl w:val="0"/>
          <w:numId w:val="22"/>
        </w:numPr>
        <w:spacing w:after="0"/>
        <w:rPr>
          <w:b/>
          <w:bCs/>
        </w:rPr>
      </w:pPr>
      <w:r>
        <w:t>Catch-up meeting, with Jok, JD, sir Mar, Ma’am Tin, Sir Justin, and Ma’am Karen on Tuesday morning. Ask them for availability.</w:t>
      </w:r>
    </w:p>
    <w:p w14:paraId="79920FCB" w14:textId="3B534F8D" w:rsidR="00070154" w:rsidRDefault="00070154" w:rsidP="00070154">
      <w:pPr>
        <w:spacing w:after="0"/>
        <w:rPr>
          <w:b/>
          <w:bCs/>
        </w:rPr>
      </w:pPr>
    </w:p>
    <w:p w14:paraId="061FAD51" w14:textId="33596557" w:rsidR="00070154" w:rsidRDefault="00070154" w:rsidP="00070154">
      <w:pPr>
        <w:spacing w:after="0"/>
        <w:rPr>
          <w:b/>
          <w:bCs/>
        </w:rPr>
      </w:pPr>
      <w:r>
        <w:rPr>
          <w:b/>
          <w:bCs/>
        </w:rPr>
        <w:t>PCC</w:t>
      </w:r>
    </w:p>
    <w:p w14:paraId="0791957F" w14:textId="3181BFEF" w:rsidR="00070154" w:rsidRPr="00070154" w:rsidRDefault="00EA186A" w:rsidP="00070154">
      <w:pPr>
        <w:pStyle w:val="ListParagraph"/>
        <w:numPr>
          <w:ilvl w:val="0"/>
          <w:numId w:val="23"/>
        </w:numPr>
        <w:spacing w:after="0"/>
        <w:rPr>
          <w:b/>
          <w:bCs/>
        </w:rPr>
      </w:pPr>
      <w:r>
        <w:t>Training on February 22, 2021 (Monday) at 10AM.</w:t>
      </w:r>
    </w:p>
    <w:sectPr w:rsidR="00070154" w:rsidRPr="00070154" w:rsidSect="00D103B0">
      <w:pgSz w:w="12240" w:h="15840" w:code="1"/>
      <w:pgMar w:top="1440" w:right="1440" w:bottom="1440" w:left="1440" w:header="709" w:footer="709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27E3F"/>
    <w:multiLevelType w:val="hybridMultilevel"/>
    <w:tmpl w:val="12C2112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5">
      <w:start w:val="1"/>
      <w:numFmt w:val="upp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76557"/>
    <w:multiLevelType w:val="hybridMultilevel"/>
    <w:tmpl w:val="0838C7B8"/>
    <w:lvl w:ilvl="0" w:tplc="3409000F">
      <w:start w:val="1"/>
      <w:numFmt w:val="decimal"/>
      <w:lvlText w:val="%1."/>
      <w:lvlJc w:val="left"/>
      <w:pPr>
        <w:ind w:left="1800" w:hanging="360"/>
      </w:p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9471F2"/>
    <w:multiLevelType w:val="hybridMultilevel"/>
    <w:tmpl w:val="4C0CB59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32B56"/>
    <w:multiLevelType w:val="hybridMultilevel"/>
    <w:tmpl w:val="97A2BAF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7EB0AE3E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F3465"/>
    <w:multiLevelType w:val="hybridMultilevel"/>
    <w:tmpl w:val="855ED3F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1358B"/>
    <w:multiLevelType w:val="hybridMultilevel"/>
    <w:tmpl w:val="8D64AE72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24F6A"/>
    <w:multiLevelType w:val="hybridMultilevel"/>
    <w:tmpl w:val="D0C23544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50246"/>
    <w:multiLevelType w:val="hybridMultilevel"/>
    <w:tmpl w:val="EBEEBF96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EB8E30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270E5"/>
    <w:multiLevelType w:val="hybridMultilevel"/>
    <w:tmpl w:val="BA0A8AA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C5F81"/>
    <w:multiLevelType w:val="hybridMultilevel"/>
    <w:tmpl w:val="52249418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B3F14"/>
    <w:multiLevelType w:val="hybridMultilevel"/>
    <w:tmpl w:val="62EA48A8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E9221B"/>
    <w:multiLevelType w:val="hybridMultilevel"/>
    <w:tmpl w:val="4A04DEF2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55208"/>
    <w:multiLevelType w:val="hybridMultilevel"/>
    <w:tmpl w:val="AFD640D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20EAF"/>
    <w:multiLevelType w:val="hybridMultilevel"/>
    <w:tmpl w:val="EE6C69B0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B36E3"/>
    <w:multiLevelType w:val="hybridMultilevel"/>
    <w:tmpl w:val="67E08F9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82DEE"/>
    <w:multiLevelType w:val="hybridMultilevel"/>
    <w:tmpl w:val="C72C583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B23AE"/>
    <w:multiLevelType w:val="hybridMultilevel"/>
    <w:tmpl w:val="EA0A05E6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CA3234"/>
    <w:multiLevelType w:val="hybridMultilevel"/>
    <w:tmpl w:val="5716432A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B2212"/>
    <w:multiLevelType w:val="hybridMultilevel"/>
    <w:tmpl w:val="9C3AEBB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646FC"/>
    <w:multiLevelType w:val="hybridMultilevel"/>
    <w:tmpl w:val="F78C7F02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EB8E30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4558C"/>
    <w:multiLevelType w:val="hybridMultilevel"/>
    <w:tmpl w:val="4C782E0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B53632"/>
    <w:multiLevelType w:val="hybridMultilevel"/>
    <w:tmpl w:val="D624A3D8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52816"/>
    <w:multiLevelType w:val="hybridMultilevel"/>
    <w:tmpl w:val="E81E6A2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4"/>
  </w:num>
  <w:num w:numId="6">
    <w:abstractNumId w:val="22"/>
  </w:num>
  <w:num w:numId="7">
    <w:abstractNumId w:val="15"/>
  </w:num>
  <w:num w:numId="8">
    <w:abstractNumId w:val="12"/>
  </w:num>
  <w:num w:numId="9">
    <w:abstractNumId w:val="8"/>
  </w:num>
  <w:num w:numId="10">
    <w:abstractNumId w:val="2"/>
  </w:num>
  <w:num w:numId="11">
    <w:abstractNumId w:val="18"/>
  </w:num>
  <w:num w:numId="12">
    <w:abstractNumId w:val="20"/>
  </w:num>
  <w:num w:numId="13">
    <w:abstractNumId w:val="5"/>
  </w:num>
  <w:num w:numId="14">
    <w:abstractNumId w:val="3"/>
  </w:num>
  <w:num w:numId="15">
    <w:abstractNumId w:val="1"/>
  </w:num>
  <w:num w:numId="16">
    <w:abstractNumId w:val="9"/>
  </w:num>
  <w:num w:numId="17">
    <w:abstractNumId w:val="11"/>
  </w:num>
  <w:num w:numId="18">
    <w:abstractNumId w:val="7"/>
  </w:num>
  <w:num w:numId="19">
    <w:abstractNumId w:val="19"/>
  </w:num>
  <w:num w:numId="20">
    <w:abstractNumId w:val="21"/>
  </w:num>
  <w:num w:numId="21">
    <w:abstractNumId w:val="17"/>
  </w:num>
  <w:num w:numId="22">
    <w:abstractNumId w:val="1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1"/>
    <w:rsid w:val="00003842"/>
    <w:rsid w:val="000144DA"/>
    <w:rsid w:val="00030D38"/>
    <w:rsid w:val="00031B86"/>
    <w:rsid w:val="0003667F"/>
    <w:rsid w:val="00044BE0"/>
    <w:rsid w:val="00063D8B"/>
    <w:rsid w:val="00070154"/>
    <w:rsid w:val="000800E1"/>
    <w:rsid w:val="00096D6B"/>
    <w:rsid w:val="000C4C0A"/>
    <w:rsid w:val="000C6608"/>
    <w:rsid w:val="000F0C61"/>
    <w:rsid w:val="00124DF1"/>
    <w:rsid w:val="00132F80"/>
    <w:rsid w:val="001747AF"/>
    <w:rsid w:val="001862CC"/>
    <w:rsid w:val="00190B46"/>
    <w:rsid w:val="00193AE6"/>
    <w:rsid w:val="001C5D87"/>
    <w:rsid w:val="001D477F"/>
    <w:rsid w:val="001E10D3"/>
    <w:rsid w:val="001E705E"/>
    <w:rsid w:val="001F4377"/>
    <w:rsid w:val="00216E30"/>
    <w:rsid w:val="0021706A"/>
    <w:rsid w:val="00217D48"/>
    <w:rsid w:val="002748F2"/>
    <w:rsid w:val="00293E01"/>
    <w:rsid w:val="00296B22"/>
    <w:rsid w:val="002E0606"/>
    <w:rsid w:val="002F7CB8"/>
    <w:rsid w:val="00304395"/>
    <w:rsid w:val="0032489C"/>
    <w:rsid w:val="0034533D"/>
    <w:rsid w:val="003537F8"/>
    <w:rsid w:val="00353AFE"/>
    <w:rsid w:val="00355139"/>
    <w:rsid w:val="003A1CEC"/>
    <w:rsid w:val="003C1343"/>
    <w:rsid w:val="003C51D1"/>
    <w:rsid w:val="003D158B"/>
    <w:rsid w:val="003E1698"/>
    <w:rsid w:val="003E2206"/>
    <w:rsid w:val="003F224D"/>
    <w:rsid w:val="003F3359"/>
    <w:rsid w:val="00426EBC"/>
    <w:rsid w:val="0045402C"/>
    <w:rsid w:val="004645E9"/>
    <w:rsid w:val="00476A51"/>
    <w:rsid w:val="004778AD"/>
    <w:rsid w:val="004B1C2C"/>
    <w:rsid w:val="004B1CFD"/>
    <w:rsid w:val="004F7EB2"/>
    <w:rsid w:val="0051216D"/>
    <w:rsid w:val="00512E2B"/>
    <w:rsid w:val="00544C38"/>
    <w:rsid w:val="00545309"/>
    <w:rsid w:val="00547144"/>
    <w:rsid w:val="005502C5"/>
    <w:rsid w:val="0055357D"/>
    <w:rsid w:val="00574483"/>
    <w:rsid w:val="005824E0"/>
    <w:rsid w:val="005862B5"/>
    <w:rsid w:val="005A5B9C"/>
    <w:rsid w:val="005B1A76"/>
    <w:rsid w:val="005B43AE"/>
    <w:rsid w:val="005D6811"/>
    <w:rsid w:val="005F5378"/>
    <w:rsid w:val="00605755"/>
    <w:rsid w:val="00631E36"/>
    <w:rsid w:val="0064141D"/>
    <w:rsid w:val="006536D9"/>
    <w:rsid w:val="00655433"/>
    <w:rsid w:val="00657866"/>
    <w:rsid w:val="00691CD6"/>
    <w:rsid w:val="00696FDF"/>
    <w:rsid w:val="006A3FA7"/>
    <w:rsid w:val="006C0942"/>
    <w:rsid w:val="006C2090"/>
    <w:rsid w:val="006C45C2"/>
    <w:rsid w:val="006C65BC"/>
    <w:rsid w:val="006E127A"/>
    <w:rsid w:val="006F7027"/>
    <w:rsid w:val="006F7954"/>
    <w:rsid w:val="0070424B"/>
    <w:rsid w:val="00713A0B"/>
    <w:rsid w:val="00715268"/>
    <w:rsid w:val="00760AF2"/>
    <w:rsid w:val="00766B95"/>
    <w:rsid w:val="00775560"/>
    <w:rsid w:val="00786862"/>
    <w:rsid w:val="00791E31"/>
    <w:rsid w:val="00795A42"/>
    <w:rsid w:val="00797079"/>
    <w:rsid w:val="007B161E"/>
    <w:rsid w:val="007C7675"/>
    <w:rsid w:val="007D47A0"/>
    <w:rsid w:val="007F1810"/>
    <w:rsid w:val="007F3095"/>
    <w:rsid w:val="007F5572"/>
    <w:rsid w:val="00802974"/>
    <w:rsid w:val="008367F9"/>
    <w:rsid w:val="00841F49"/>
    <w:rsid w:val="00844E99"/>
    <w:rsid w:val="008522B8"/>
    <w:rsid w:val="00852A17"/>
    <w:rsid w:val="00884246"/>
    <w:rsid w:val="008868FA"/>
    <w:rsid w:val="00895E88"/>
    <w:rsid w:val="008A58E8"/>
    <w:rsid w:val="008C4F6E"/>
    <w:rsid w:val="008D1B6F"/>
    <w:rsid w:val="008E7680"/>
    <w:rsid w:val="008F1571"/>
    <w:rsid w:val="009058D9"/>
    <w:rsid w:val="009220E3"/>
    <w:rsid w:val="009470B9"/>
    <w:rsid w:val="00965337"/>
    <w:rsid w:val="00982410"/>
    <w:rsid w:val="00993749"/>
    <w:rsid w:val="009B79F8"/>
    <w:rsid w:val="009D10C5"/>
    <w:rsid w:val="009E3F3C"/>
    <w:rsid w:val="009E7D19"/>
    <w:rsid w:val="00A06D56"/>
    <w:rsid w:val="00A518C8"/>
    <w:rsid w:val="00A5655D"/>
    <w:rsid w:val="00A62AA0"/>
    <w:rsid w:val="00A64AB5"/>
    <w:rsid w:val="00A75F98"/>
    <w:rsid w:val="00A860AB"/>
    <w:rsid w:val="00A96E11"/>
    <w:rsid w:val="00AA48FD"/>
    <w:rsid w:val="00AB4A50"/>
    <w:rsid w:val="00AB5557"/>
    <w:rsid w:val="00AF6D76"/>
    <w:rsid w:val="00B32DC0"/>
    <w:rsid w:val="00B87613"/>
    <w:rsid w:val="00BA4B04"/>
    <w:rsid w:val="00BB1EF9"/>
    <w:rsid w:val="00BE1621"/>
    <w:rsid w:val="00BF1E6B"/>
    <w:rsid w:val="00BF28AC"/>
    <w:rsid w:val="00BF41E6"/>
    <w:rsid w:val="00C0674B"/>
    <w:rsid w:val="00C166F1"/>
    <w:rsid w:val="00C3739C"/>
    <w:rsid w:val="00C43CA3"/>
    <w:rsid w:val="00C619CA"/>
    <w:rsid w:val="00C76B4F"/>
    <w:rsid w:val="00C9459A"/>
    <w:rsid w:val="00CA67E1"/>
    <w:rsid w:val="00CB2789"/>
    <w:rsid w:val="00CC4912"/>
    <w:rsid w:val="00CC6819"/>
    <w:rsid w:val="00CC71B3"/>
    <w:rsid w:val="00D103B0"/>
    <w:rsid w:val="00D53E8F"/>
    <w:rsid w:val="00D61D74"/>
    <w:rsid w:val="00D63B3F"/>
    <w:rsid w:val="00D736B5"/>
    <w:rsid w:val="00D73A26"/>
    <w:rsid w:val="00D80FBE"/>
    <w:rsid w:val="00D83969"/>
    <w:rsid w:val="00DA37CD"/>
    <w:rsid w:val="00DB5307"/>
    <w:rsid w:val="00DC6772"/>
    <w:rsid w:val="00DD2597"/>
    <w:rsid w:val="00DD2729"/>
    <w:rsid w:val="00DE209D"/>
    <w:rsid w:val="00DF15FF"/>
    <w:rsid w:val="00DF5843"/>
    <w:rsid w:val="00E40F6F"/>
    <w:rsid w:val="00E508B1"/>
    <w:rsid w:val="00E77372"/>
    <w:rsid w:val="00E97D8E"/>
    <w:rsid w:val="00EA186A"/>
    <w:rsid w:val="00EC2D1D"/>
    <w:rsid w:val="00EF5C08"/>
    <w:rsid w:val="00F05746"/>
    <w:rsid w:val="00F1077F"/>
    <w:rsid w:val="00F12ACB"/>
    <w:rsid w:val="00F20174"/>
    <w:rsid w:val="00F27E16"/>
    <w:rsid w:val="00F3141C"/>
    <w:rsid w:val="00F35256"/>
    <w:rsid w:val="00F52BBE"/>
    <w:rsid w:val="00F855C0"/>
    <w:rsid w:val="00FB347D"/>
    <w:rsid w:val="00FD0CB5"/>
    <w:rsid w:val="00FD5397"/>
    <w:rsid w:val="00FE5C25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968B9"/>
  <w15:chartTrackingRefBased/>
  <w15:docId w15:val="{3FDB3896-126F-493C-85EF-CD7BAFCDB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468B8-6403-421B-9256-ACF3D5D4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ney Niño</dc:creator>
  <cp:keywords/>
  <dc:description/>
  <cp:lastModifiedBy>Lizney Niño</cp:lastModifiedBy>
  <cp:revision>64</cp:revision>
  <cp:lastPrinted>2021-02-09T08:27:00Z</cp:lastPrinted>
  <dcterms:created xsi:type="dcterms:W3CDTF">2021-02-09T06:35:00Z</dcterms:created>
  <dcterms:modified xsi:type="dcterms:W3CDTF">2021-02-18T10:09:00Z</dcterms:modified>
</cp:coreProperties>
</file>